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#include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&lt;iostream&gt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#include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&lt;string&gt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#include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&lt;chrono&gt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using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namespac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using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namespac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::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chrono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Andrew Virya Victorio_32200091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struc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ring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ring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iseas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}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Maria Yosephine_32200027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PRI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voi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pr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],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for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0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&lt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++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Nama Pasien Setelah Diurutkan : 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.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endl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Maria Yosephine_32200027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SEQUENTIAL SEARCH FUNCTIO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seqSearch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],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,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ring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for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0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&lt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++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if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.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==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=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Pasien ditemukan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els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if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=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-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1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Pasien tidak ditemukan, coba lagi!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endl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retur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Andrew Virya Victorio_32200091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BINARY SEARCH FUNCTIO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binSearch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],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,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ring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lastRenderedPageBreak/>
        <w:t>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lef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0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righ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-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1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mi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bool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foun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fals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whil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lef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&lt;=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righ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mi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(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lef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+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righ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) /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2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if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==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mi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.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foun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tru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=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mi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break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els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if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mi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.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righ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mi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-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1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els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lef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mi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+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1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if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found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=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tru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Data Pasien Ditemukan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endl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els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Pasien tidak ditemukan, coba lagi!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endl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retur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Maria Yosephine_32200027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PATIENT DATA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patient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Masukkan nama pasien : 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getlin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i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,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.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Masukkan penyakit pasien : 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getlin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i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,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.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iseas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lastRenderedPageBreak/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retur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Andrew Virya Victorio_32200091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MAIN PROGRAM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mai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ring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10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 = {}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Searching Program!!</w:t>
      </w:r>
      <w:r w:rsidRPr="00037C90">
        <w:rPr>
          <w:rFonts w:ascii="Consolas" w:eastAsia="Times New Roman" w:hAnsi="Consolas" w:cs="Consolas"/>
          <w:color w:val="D7BA7D"/>
          <w:sz w:val="21"/>
          <w:szCs w:val="21"/>
          <w:lang w:eastAsia="id-ID"/>
        </w:rPr>
        <w:t>\n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===================================</w:t>
      </w:r>
      <w:r w:rsidRPr="00037C90">
        <w:rPr>
          <w:rFonts w:ascii="Consolas" w:eastAsia="Times New Roman" w:hAnsi="Consolas" w:cs="Consolas"/>
          <w:color w:val="D7BA7D"/>
          <w:sz w:val="21"/>
          <w:szCs w:val="21"/>
          <w:lang w:eastAsia="id-ID"/>
        </w:rPr>
        <w:t>\n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Masukkan banyak data : 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i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gt;&g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</w:t>
      </w:r>
      <w:r w:rsidRPr="00037C90">
        <w:rPr>
          <w:rFonts w:ascii="Consolas" w:eastAsia="Times New Roman" w:hAnsi="Consolas" w:cs="Consolas"/>
          <w:color w:val="D7BA7D"/>
          <w:sz w:val="21"/>
          <w:szCs w:val="21"/>
          <w:lang w:eastAsia="id-ID"/>
        </w:rPr>
        <w:t>\n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i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.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ignor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(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for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0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&lt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++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Data Pasien Ke-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+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1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endl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=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patient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(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=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===================================</w:t>
      </w:r>
      <w:r w:rsidRPr="00037C90">
        <w:rPr>
          <w:rFonts w:ascii="Consolas" w:eastAsia="Times New Roman" w:hAnsi="Consolas" w:cs="Consolas"/>
          <w:color w:val="D7BA7D"/>
          <w:sz w:val="21"/>
          <w:szCs w:val="21"/>
          <w:lang w:eastAsia="id-ID"/>
        </w:rPr>
        <w:t>\n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SORTING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for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0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&lt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++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for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j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0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j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&lt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j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++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if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j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.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g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.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temp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j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j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=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[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i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]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=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temp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pri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(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,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Masukkan nama yang ingin dicari : 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getlin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(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i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,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auto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begi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eady_clock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::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now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(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NB: Kami menggunakan fungsi searching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lastRenderedPageBreak/>
        <w:t>    //    sehingga tidak diperlukan 2 code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    berbeda. Cukup matikan atau nyalaka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    commentnya saja untuk menggunaka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    fungsinya.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Patient patient = seqSearch(arrPatients, data, name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patie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binSearch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(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arrPatient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,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data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,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na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auto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stop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steady_clock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::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now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(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auto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ti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begi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-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stop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doubl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elapsedTi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= </w:t>
      </w:r>
      <w:r w:rsidRPr="00037C90">
        <w:rPr>
          <w:rFonts w:ascii="Consolas" w:eastAsia="Times New Roman" w:hAnsi="Consolas" w:cs="Consolas"/>
          <w:color w:val="569CD6"/>
          <w:sz w:val="21"/>
          <w:szCs w:val="21"/>
          <w:lang w:eastAsia="id-ID"/>
        </w:rPr>
        <w:t>doubl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(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duration_cas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&lt;</w:t>
      </w:r>
      <w:r w:rsidRPr="00037C90">
        <w:rPr>
          <w:rFonts w:ascii="Consolas" w:eastAsia="Times New Roman" w:hAnsi="Consolas" w:cs="Consolas"/>
          <w:color w:val="4EC9B0"/>
          <w:sz w:val="21"/>
          <w:szCs w:val="21"/>
          <w:lang w:eastAsia="id-ID"/>
        </w:rPr>
        <w:t>microseconds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&gt; (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ti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).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coun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() 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cout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CE9178"/>
          <w:sz w:val="21"/>
          <w:szCs w:val="21"/>
          <w:lang w:eastAsia="id-ID"/>
        </w:rPr>
        <w:t>"Elapsed time in Microseconds: "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9CDCFE"/>
          <w:sz w:val="21"/>
          <w:szCs w:val="21"/>
          <w:lang w:eastAsia="id-ID"/>
        </w:rPr>
        <w:t>elapsedTime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&lt;&lt;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DCDCAA"/>
          <w:sz w:val="21"/>
          <w:szCs w:val="21"/>
          <w:lang w:eastAsia="id-ID"/>
        </w:rPr>
        <w:t>endl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   </w:t>
      </w:r>
      <w:r w:rsidRPr="00037C90">
        <w:rPr>
          <w:rFonts w:ascii="Consolas" w:eastAsia="Times New Roman" w:hAnsi="Consolas" w:cs="Consolas"/>
          <w:color w:val="C586C0"/>
          <w:sz w:val="21"/>
          <w:szCs w:val="21"/>
          <w:lang w:eastAsia="id-ID"/>
        </w:rPr>
        <w:t>return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 </w:t>
      </w:r>
      <w:r w:rsidRPr="00037C90">
        <w:rPr>
          <w:rFonts w:ascii="Consolas" w:eastAsia="Times New Roman" w:hAnsi="Consolas" w:cs="Consolas"/>
          <w:color w:val="B5CEA8"/>
          <w:sz w:val="21"/>
          <w:szCs w:val="21"/>
          <w:lang w:eastAsia="id-ID"/>
        </w:rPr>
        <w:t>0</w:t>
      </w: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ALGORITHM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*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#include &lt;iostream&gt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#include &lt;string&gt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#include &lt;chrono&gt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using namespace std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using namespace std::chrono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Andrew Virya Victorio_32200091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Patient : struct 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name : string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disease : string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Maria Yosephine_32200027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PRI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print : void (arrPatients[] : Patient, data : integer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for &lt;-- integer i = 0; i to data; do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write (Nama Pasien Setelah Diurutkan : 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Maria Yosephine_32200027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SEQUENTIAL SEARCH FUNCTIO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seqSearch : Patient ( arrPatients[] : Patient, data : int, name : string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patient : Patie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lastRenderedPageBreak/>
        <w:t>    for &lt;-- int i = 0; i to data; do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if ( arrPatients[i].name == name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patient = arrPatients[i]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write (Pasien ditemukan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else if ( i == data - 1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write (Pasien tidak ditemukan, coba lagi!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return patie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Andrew Virya Victorio_32200091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BINARY SEARCH FUNCTIO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binSearch : Patient ( arrPatients[] : Patient, data : int, name : string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patient : Patie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left = 0 : integer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right = data - 1 : integer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mid : integer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found = false : bool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while ( left &lt;= right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mid = (left + right) / 2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if ( name == arrPatients[mid].name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found = true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patient = arrPatients[mid]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break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else if ( name &lt; arrPatients[mid].name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right = mid - 1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else 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left = mid + 1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if ( found == true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write (Data Pasien Ditemukan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else 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lastRenderedPageBreak/>
        <w:t>        write (Pasien tidak ditemukan, coba lagi!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return patie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Maria Yosephine_32200027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PATIENT DATA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patientData : Patient (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patient : Patie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write (Masukkan nama pasien : 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getline ( read, patient.name 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write (Masukkan penyakit pasien : 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getline ( read, patient.disease 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return patie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Andrew Virya Victorio_32200091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/MAIN PROGRAM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int main (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data : integer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i: integer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name : string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arrPatients[10] = {} : Patie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write (Searching Program!!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write (===================================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write (Masukkan banyak data : 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read : data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read.ignore(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for &lt;-- int i = 0; i to data; do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patient : Patien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write (Data Pasien Ke-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patient = patientData(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arrPatients[i] = patient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write (===================================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SORTING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for &lt;-- int i = 0; i to data; do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for &lt;-- int j = 0; j to i; do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if ( arrPatients[j].name &gt; arrPatients[i].name ){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    Patient temp = arrPatients[j]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    arrPatients[j] = arrPatients[i]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    arrPatients[i] = temp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    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print(arrPatients, data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write (Masukkan nama yang ingin dicari : 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getline (read, name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auto begin = steady_clock::now()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NB: Kami menggunakan fungsi searching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    sehingga tidak diperlukan 2 code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    berbeda. Cukup matikan atau nyalaka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    commentnya saja untuk menggunaka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    fungsinya.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//Patient patient = seqSearch(arrPatients, data, name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Patient patient = binSearch(arrPatients, data, name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auto stop = steady_clock::now(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auto time = begin - stop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double elapsedTime = double( duration_cast &lt;microseconds&gt; (time).count() 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write (Elapsed time in Microseconds: )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    return 0;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}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*/</w:t>
      </w:r>
    </w:p>
    <w:p w:rsidR="00037C90" w:rsidRPr="00037C90" w:rsidRDefault="00037C90" w:rsidP="00037C9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  <w:br/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*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- HIPOTESA :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sequential search secara data, lebih cepat dibandingkan binary search. alasannya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dikarenakan, sequential search mencari data secara berurut/linier. sedangkan,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binary search, mencari data secara bagi dua, yang mana berdampak pada kecepata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pencarian data. Kalau, data yang diinput sangat banyak, misalkan &gt; 100 data, menggunaka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binary search bisa lebih cepat. Alasannya dikarenakan dia membagi dua, kalau data berada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lastRenderedPageBreak/>
        <w:t>di sebelah kanan, sequential search harus mencari data dari kiri ke kanan, yang mana mem-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butuhkan waktu lebih lama. Kalau data yang digunakan sedikit, menggunakan sequential search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lebih cepat.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- variable test =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1. penginputan data sebanyak 3 data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2. percobaan dilakukan sebanyak 4x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3. nama dan penyakit diinput sama semuanya selama 4x berturut-turut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4. percobaan dilakukan di sequential maupun binary dengan variable percobaan yang sama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5. percobaan dilakukan dengan menggunakan library chrono untuk mengukur waktu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- hasil percobaan :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seqSearch = elapsed time nya ada di kisaran rata-rata 1000 microseconds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binSearch = elapsed time nya ada di kisaran rata-rata 1000-2000 microseconds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- Kesimpulan percobaan :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Di dalam percobaan kali ini, teknik sequential search lebih cepat dibandingkan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binary search. Dikarenakan data yang dicari sedikit.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*/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/*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masukkan banyak data = done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user input banyak data = done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looping nama pasien = done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looping penyakit pasien = done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sorting nama pasien = done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searching nama Pasien = done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tampilin penyakit pasien yang di search ("nama" terkena penyakit "penyakit", semoga lekas sembuh)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tampilin index ke berapa</w:t>
      </w:r>
    </w:p>
    <w:p w:rsidR="00037C90" w:rsidRPr="00037C90" w:rsidRDefault="00037C90" w:rsidP="00037C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id-ID"/>
        </w:rPr>
      </w:pPr>
      <w:r w:rsidRPr="00037C90">
        <w:rPr>
          <w:rFonts w:ascii="Consolas" w:eastAsia="Times New Roman" w:hAnsi="Consolas" w:cs="Consolas"/>
          <w:color w:val="6A9955"/>
          <w:sz w:val="21"/>
          <w:szCs w:val="21"/>
          <w:lang w:eastAsia="id-ID"/>
        </w:rPr>
        <w:t>*/</w:t>
      </w:r>
    </w:p>
    <w:p w:rsidR="004C6985" w:rsidRDefault="004C6985" w:rsidP="00037C90"/>
    <w:p w:rsidR="002C5009" w:rsidRDefault="002C5009" w:rsidP="00037C90"/>
    <w:p w:rsidR="004A276D" w:rsidRDefault="004A276D" w:rsidP="004A276D">
      <w:pPr>
        <w:keepNext/>
      </w:pPr>
      <w:r>
        <w:rPr>
          <w:noProof/>
          <w:lang w:eastAsia="id-ID"/>
        </w:rPr>
        <w:lastRenderedPageBreak/>
        <w:drawing>
          <wp:inline distT="0" distB="0" distL="0" distR="0" wp14:anchorId="6C7D0D7F" wp14:editId="147BAC5D">
            <wp:extent cx="5731510" cy="32207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1 B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09" w:rsidRDefault="004A276D" w:rsidP="004A276D">
      <w:pPr>
        <w:pStyle w:val="Caption"/>
      </w:pPr>
      <w:r>
        <w:t>Gambar .</w:t>
      </w:r>
      <w:bookmarkStart w:id="0" w:name="_GoBack"/>
      <w:bookmarkEnd w:id="0"/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Test 1 Binary</w:t>
      </w:r>
    </w:p>
    <w:p w:rsidR="004A276D" w:rsidRDefault="004A276D" w:rsidP="004A276D">
      <w:pPr>
        <w:keepNext/>
      </w:pPr>
      <w:r>
        <w:rPr>
          <w:noProof/>
          <w:lang w:eastAsia="id-ID"/>
        </w:rPr>
        <w:drawing>
          <wp:inline distT="0" distB="0" distL="0" distR="0" wp14:anchorId="74C7C505" wp14:editId="2EDE446F">
            <wp:extent cx="5731510" cy="31845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2 B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6D" w:rsidRDefault="004A276D" w:rsidP="004A276D">
      <w:pPr>
        <w:pStyle w:val="Caption"/>
      </w:pPr>
      <w:r>
        <w:t>Gambar .</w:t>
      </w:r>
      <w:fldSimple w:instr=" SEQ Gambar \* ARABIC \s 1 ">
        <w:r>
          <w:rPr>
            <w:noProof/>
          </w:rPr>
          <w:t>2</w:t>
        </w:r>
      </w:fldSimple>
      <w:r>
        <w:t xml:space="preserve"> Test 2 Binary</w:t>
      </w:r>
    </w:p>
    <w:p w:rsidR="004A276D" w:rsidRDefault="004A276D" w:rsidP="004A276D">
      <w:pPr>
        <w:keepNext/>
      </w:pPr>
      <w:r>
        <w:rPr>
          <w:noProof/>
          <w:lang w:eastAsia="id-ID"/>
        </w:rPr>
        <w:lastRenderedPageBreak/>
        <w:drawing>
          <wp:inline distT="0" distB="0" distL="0" distR="0" wp14:anchorId="03D6A8B9" wp14:editId="5D13634C">
            <wp:extent cx="5731510" cy="32004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3 B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6D" w:rsidRDefault="004A276D" w:rsidP="004A276D">
      <w:pPr>
        <w:pStyle w:val="Caption"/>
      </w:pPr>
      <w:r>
        <w:t>Gambar .</w:t>
      </w:r>
      <w:fldSimple w:instr=" SEQ Gambar \* ARABIC \s 1 ">
        <w:r>
          <w:rPr>
            <w:noProof/>
          </w:rPr>
          <w:t>3</w:t>
        </w:r>
      </w:fldSimple>
      <w:r>
        <w:t xml:space="preserve"> Test 3 Binary</w:t>
      </w:r>
    </w:p>
    <w:p w:rsidR="004A276D" w:rsidRDefault="004A276D" w:rsidP="004A276D">
      <w:pPr>
        <w:keepNext/>
      </w:pPr>
      <w:r>
        <w:rPr>
          <w:noProof/>
          <w:lang w:eastAsia="id-ID"/>
        </w:rPr>
        <w:drawing>
          <wp:inline distT="0" distB="0" distL="0" distR="0" wp14:anchorId="672BE368" wp14:editId="19BFE7E6">
            <wp:extent cx="5731510" cy="32105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4 B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6D" w:rsidRDefault="004A276D" w:rsidP="004A276D">
      <w:pPr>
        <w:pStyle w:val="Caption"/>
      </w:pPr>
      <w:r>
        <w:t>Gambar .</w:t>
      </w:r>
      <w:fldSimple w:instr=" SEQ Gambar \* ARABIC \s 1 ">
        <w:r>
          <w:rPr>
            <w:noProof/>
          </w:rPr>
          <w:t>4</w:t>
        </w:r>
      </w:fldSimple>
      <w:r>
        <w:t xml:space="preserve"> Test 4 Binary</w:t>
      </w:r>
    </w:p>
    <w:p w:rsidR="004A276D" w:rsidRDefault="004A276D" w:rsidP="004A276D"/>
    <w:p w:rsidR="004A276D" w:rsidRDefault="004A276D" w:rsidP="004A276D">
      <w:pPr>
        <w:keepNext/>
      </w:pPr>
      <w:r>
        <w:rPr>
          <w:noProof/>
          <w:lang w:eastAsia="id-ID"/>
        </w:rPr>
        <w:lastRenderedPageBreak/>
        <w:drawing>
          <wp:inline distT="0" distB="0" distL="0" distR="0" wp14:anchorId="64764B1A" wp14:editId="292BFF8F">
            <wp:extent cx="5731510" cy="3220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1 S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6D" w:rsidRDefault="004A276D" w:rsidP="004A276D">
      <w:pPr>
        <w:pStyle w:val="Caption"/>
      </w:pPr>
      <w:r>
        <w:t>Gambar .</w:t>
      </w:r>
      <w:fldSimple w:instr=" SEQ Gambar \* ARABIC \s 1 ">
        <w:r>
          <w:rPr>
            <w:noProof/>
          </w:rPr>
          <w:t>5</w:t>
        </w:r>
      </w:fldSimple>
      <w:r>
        <w:t xml:space="preserve"> Test 1 Sequential</w:t>
      </w:r>
    </w:p>
    <w:p w:rsidR="004A276D" w:rsidRDefault="004A276D" w:rsidP="004A276D">
      <w:pPr>
        <w:keepNext/>
      </w:pPr>
      <w:r>
        <w:rPr>
          <w:noProof/>
          <w:lang w:eastAsia="id-ID"/>
        </w:rPr>
        <w:drawing>
          <wp:inline distT="0" distB="0" distL="0" distR="0" wp14:anchorId="138BC409" wp14:editId="73EC520D">
            <wp:extent cx="5731510" cy="32207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2 Se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6D" w:rsidRDefault="004A276D" w:rsidP="004A276D">
      <w:pPr>
        <w:pStyle w:val="Caption"/>
      </w:pPr>
      <w:r>
        <w:t>Gambar .</w:t>
      </w:r>
      <w:fldSimple w:instr=" SEQ Gambar \* ARABIC \s 1 ">
        <w:r>
          <w:rPr>
            <w:noProof/>
          </w:rPr>
          <w:t>6</w:t>
        </w:r>
      </w:fldSimple>
      <w:r>
        <w:t xml:space="preserve"> Test 2 Sequential</w:t>
      </w:r>
    </w:p>
    <w:p w:rsidR="004A276D" w:rsidRDefault="004A276D" w:rsidP="004A276D">
      <w:pPr>
        <w:keepNext/>
      </w:pPr>
      <w:r>
        <w:rPr>
          <w:noProof/>
          <w:lang w:eastAsia="id-ID"/>
        </w:rPr>
        <w:lastRenderedPageBreak/>
        <w:drawing>
          <wp:inline distT="0" distB="0" distL="0" distR="0" wp14:anchorId="0F0F18E1" wp14:editId="513A234A">
            <wp:extent cx="5731510" cy="32150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3 Se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6D" w:rsidRDefault="004A276D" w:rsidP="004A276D">
      <w:pPr>
        <w:pStyle w:val="Caption"/>
      </w:pPr>
      <w:r>
        <w:t>Gambar .</w:t>
      </w:r>
      <w:fldSimple w:instr=" SEQ Gambar \* ARABIC \s 1 ">
        <w:r>
          <w:rPr>
            <w:noProof/>
          </w:rPr>
          <w:t>7</w:t>
        </w:r>
      </w:fldSimple>
      <w:r>
        <w:t xml:space="preserve"> Test 3 Sequential</w:t>
      </w:r>
    </w:p>
    <w:p w:rsidR="004A276D" w:rsidRDefault="004A276D" w:rsidP="004A276D">
      <w:pPr>
        <w:keepNext/>
      </w:pPr>
      <w:r>
        <w:rPr>
          <w:noProof/>
          <w:lang w:eastAsia="id-ID"/>
        </w:rPr>
        <w:drawing>
          <wp:inline distT="0" distB="0" distL="0" distR="0" wp14:anchorId="3EF51F8F" wp14:editId="5CC88431">
            <wp:extent cx="5731510" cy="32213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4 Se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6D" w:rsidRPr="004A276D" w:rsidRDefault="004A276D" w:rsidP="004A276D">
      <w:pPr>
        <w:pStyle w:val="Caption"/>
      </w:pPr>
      <w:r>
        <w:t>Gambar..</w:t>
      </w:r>
      <w:fldSimple w:instr=" SEQ Gambar \* ARABIC \s 1 ">
        <w:r>
          <w:rPr>
            <w:noProof/>
          </w:rPr>
          <w:t>8</w:t>
        </w:r>
      </w:fldSimple>
      <w:r>
        <w:t xml:space="preserve"> Test 4 Sequential</w:t>
      </w:r>
    </w:p>
    <w:p w:rsidR="002C5009" w:rsidRDefault="002C5009" w:rsidP="00037C90">
      <w:r>
        <w:rPr>
          <w:noProof/>
          <w:lang w:eastAsia="id-ID"/>
        </w:rPr>
        <w:lastRenderedPageBreak/>
        <w:drawing>
          <wp:inline distT="0" distB="0" distL="0" distR="0">
            <wp:extent cx="4321834" cy="9319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ew &amp; Maria_91 &amp; 2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43"/>
                    <a:stretch/>
                  </pic:blipFill>
                  <pic:spPr bwMode="auto">
                    <a:xfrm>
                      <a:off x="0" y="0"/>
                      <a:ext cx="4324008" cy="932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009" w:rsidRDefault="002C5009" w:rsidP="00037C90">
      <w:r>
        <w:rPr>
          <w:noProof/>
          <w:lang w:eastAsia="id-ID"/>
        </w:rPr>
        <w:lastRenderedPageBreak/>
        <w:drawing>
          <wp:inline distT="0" distB="0" distL="0" distR="0" wp14:anchorId="6153CC52" wp14:editId="66D24EC3">
            <wp:extent cx="4695645" cy="9537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ew &amp; Maria_91 &amp; 2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9" r="34225"/>
                    <a:stretch/>
                  </pic:blipFill>
                  <pic:spPr bwMode="auto">
                    <a:xfrm>
                      <a:off x="0" y="0"/>
                      <a:ext cx="4695645" cy="953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009" w:rsidRDefault="002C5009" w:rsidP="00037C90">
      <w:pPr>
        <w:rPr>
          <w:noProof/>
          <w:lang w:eastAsia="id-ID"/>
        </w:rPr>
      </w:pPr>
    </w:p>
    <w:p w:rsidR="002C5009" w:rsidRDefault="002C5009" w:rsidP="00037C90">
      <w:r>
        <w:rPr>
          <w:noProof/>
          <w:lang w:eastAsia="id-ID"/>
        </w:rPr>
        <w:drawing>
          <wp:inline distT="0" distB="0" distL="0" distR="0">
            <wp:extent cx="3121572" cy="821956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ew &amp; Maria_91 &amp; 2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3"/>
                    <a:stretch/>
                  </pic:blipFill>
                  <pic:spPr bwMode="auto">
                    <a:xfrm>
                      <a:off x="0" y="0"/>
                      <a:ext cx="3121572" cy="821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B90" w:rsidRDefault="00246B90" w:rsidP="00037C90"/>
    <w:p w:rsidR="00246B90" w:rsidRDefault="00246B90" w:rsidP="00037C90">
      <w:r>
        <w:rPr>
          <w:noProof/>
          <w:lang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378692F7" wp14:editId="40C0CF98">
            <wp:simplePos x="0" y="0"/>
            <wp:positionH relativeFrom="margin">
              <wp:posOffset>3067050</wp:posOffset>
            </wp:positionH>
            <wp:positionV relativeFrom="paragraph">
              <wp:posOffset>-171450</wp:posOffset>
            </wp:positionV>
            <wp:extent cx="3479165" cy="45969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459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inline distT="0" distB="0" distL="0" distR="0" wp14:anchorId="1559714F" wp14:editId="235C9155">
            <wp:extent cx="3009900" cy="902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ient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90" w:rsidRDefault="00246B90" w:rsidP="00037C90">
      <w:r>
        <w:rPr>
          <w:noProof/>
          <w:lang w:eastAsia="id-ID"/>
        </w:rPr>
        <w:lastRenderedPageBreak/>
        <w:drawing>
          <wp:inline distT="0" distB="0" distL="0" distR="0">
            <wp:extent cx="6364271" cy="676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idpr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71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90" w:rsidRDefault="00246B90" w:rsidP="00246B90"/>
    <w:p w:rsidR="00246B90" w:rsidRDefault="00246B90" w:rsidP="00246B90">
      <w:pPr>
        <w:tabs>
          <w:tab w:val="left" w:pos="5189"/>
        </w:tabs>
      </w:pPr>
      <w:r>
        <w:tab/>
      </w:r>
    </w:p>
    <w:p w:rsidR="00246B90" w:rsidRDefault="00246B90" w:rsidP="00246B90">
      <w:pPr>
        <w:tabs>
          <w:tab w:val="left" w:pos="5189"/>
        </w:tabs>
      </w:pPr>
    </w:p>
    <w:p w:rsidR="00246B90" w:rsidRDefault="00246B90" w:rsidP="00246B90">
      <w:pPr>
        <w:tabs>
          <w:tab w:val="left" w:pos="5189"/>
        </w:tabs>
      </w:pPr>
    </w:p>
    <w:p w:rsidR="00246B90" w:rsidRDefault="00246B90" w:rsidP="00246B90">
      <w:pPr>
        <w:tabs>
          <w:tab w:val="left" w:pos="5189"/>
        </w:tabs>
      </w:pPr>
    </w:p>
    <w:p w:rsidR="00246B90" w:rsidRDefault="00246B90" w:rsidP="00246B90">
      <w:pPr>
        <w:tabs>
          <w:tab w:val="left" w:pos="5189"/>
        </w:tabs>
      </w:pPr>
    </w:p>
    <w:p w:rsidR="00246B90" w:rsidRDefault="00246B90" w:rsidP="00246B90">
      <w:pPr>
        <w:tabs>
          <w:tab w:val="left" w:pos="5189"/>
        </w:tabs>
      </w:pPr>
    </w:p>
    <w:p w:rsidR="00246B90" w:rsidRDefault="00246B90" w:rsidP="00246B90">
      <w:pPr>
        <w:tabs>
          <w:tab w:val="left" w:pos="5189"/>
        </w:tabs>
      </w:pPr>
      <w:r>
        <w:rPr>
          <w:noProof/>
          <w:lang w:eastAsia="id-ID"/>
        </w:rPr>
        <w:lastRenderedPageBreak/>
        <w:drawing>
          <wp:inline distT="0" distB="0" distL="0" distR="0">
            <wp:extent cx="6184174" cy="829266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idsequenti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97" cy="83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90" w:rsidRDefault="00246B90" w:rsidP="00246B90">
      <w:pPr>
        <w:tabs>
          <w:tab w:val="left" w:pos="5189"/>
        </w:tabs>
      </w:pPr>
    </w:p>
    <w:p w:rsidR="00246B90" w:rsidRPr="00246B90" w:rsidRDefault="00246B90" w:rsidP="00246B90">
      <w:pPr>
        <w:tabs>
          <w:tab w:val="left" w:pos="5189"/>
        </w:tabs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67017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idbina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B90" w:rsidRPr="00246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41" w:rsidRDefault="00845441" w:rsidP="00246B90">
      <w:pPr>
        <w:spacing w:after="0" w:line="240" w:lineRule="auto"/>
      </w:pPr>
      <w:r>
        <w:separator/>
      </w:r>
    </w:p>
  </w:endnote>
  <w:endnote w:type="continuationSeparator" w:id="0">
    <w:p w:rsidR="00845441" w:rsidRDefault="00845441" w:rsidP="0024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41" w:rsidRDefault="00845441" w:rsidP="00246B90">
      <w:pPr>
        <w:spacing w:after="0" w:line="240" w:lineRule="auto"/>
      </w:pPr>
      <w:r>
        <w:separator/>
      </w:r>
    </w:p>
  </w:footnote>
  <w:footnote w:type="continuationSeparator" w:id="0">
    <w:p w:rsidR="00845441" w:rsidRDefault="00845441" w:rsidP="00246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B0"/>
    <w:rsid w:val="00037C90"/>
    <w:rsid w:val="00246B90"/>
    <w:rsid w:val="002C5009"/>
    <w:rsid w:val="004A276D"/>
    <w:rsid w:val="004C6985"/>
    <w:rsid w:val="005809B0"/>
    <w:rsid w:val="005E5D6D"/>
    <w:rsid w:val="00845441"/>
    <w:rsid w:val="0094343D"/>
    <w:rsid w:val="00CF4003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C6576-E618-419F-B51C-DF2C1AD6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B90"/>
  </w:style>
  <w:style w:type="paragraph" w:styleId="Footer">
    <w:name w:val="footer"/>
    <w:basedOn w:val="Normal"/>
    <w:link w:val="FooterChar"/>
    <w:uiPriority w:val="99"/>
    <w:unhideWhenUsed/>
    <w:rsid w:val="00246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B90"/>
  </w:style>
  <w:style w:type="paragraph" w:styleId="Caption">
    <w:name w:val="caption"/>
    <w:basedOn w:val="Normal"/>
    <w:next w:val="Normal"/>
    <w:uiPriority w:val="35"/>
    <w:unhideWhenUsed/>
    <w:qFormat/>
    <w:rsid w:val="004A27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FD16-EEA2-410A-A3E6-CE359149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1353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07T06:10:00Z</dcterms:created>
  <dcterms:modified xsi:type="dcterms:W3CDTF">2020-11-07T06:59:00Z</dcterms:modified>
</cp:coreProperties>
</file>